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382E4301" w:rsidR="000E4566" w:rsidRDefault="00B01C62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Spartan6</w:t>
      </w:r>
    </w:p>
    <w:p w14:paraId="19E5821D" w14:textId="6DB99288" w:rsidR="00B01C62" w:rsidRPr="0019667B" w:rsidRDefault="00B01C62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DSP48A1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02046D66" w14:textId="2A6F86FF" w:rsidR="00B01C62" w:rsidRDefault="00B01C62" w:rsidP="007B3D05">
      <w:pPr>
        <w:pStyle w:val="HeadingAmeer"/>
        <w:numPr>
          <w:ilvl w:val="0"/>
          <w:numId w:val="8"/>
        </w:numPr>
        <w:tabs>
          <w:tab w:val="right" w:pos="9746"/>
        </w:tabs>
      </w:pPr>
      <w:r>
        <w:lastRenderedPageBreak/>
        <w:t>RTL Code</w:t>
      </w:r>
      <w:r w:rsidR="00F75BB5">
        <w:t>:</w:t>
      </w:r>
    </w:p>
    <w:p w14:paraId="5ED854F3" w14:textId="4F121682" w:rsidR="00B01C62" w:rsidRDefault="007B3D05" w:rsidP="00B01C62">
      <w:pPr>
        <w:pStyle w:val="SubHeadingAmeer"/>
      </w:pPr>
      <w:r>
        <w:t xml:space="preserve">1.1 </w:t>
      </w:r>
      <w:r w:rsidR="00B01C62">
        <w:t>Mux Reg Module:</w:t>
      </w:r>
    </w:p>
    <w:p w14:paraId="666FC3D7" w14:textId="77777777" w:rsidR="007D42AB" w:rsidRPr="007D42AB" w:rsidRDefault="00B01C62" w:rsidP="007D42A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tab/>
      </w:r>
      <w:r w:rsidR="007D42AB"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="007D42AB" w:rsidRPr="007D42A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</w:t>
      </w:r>
      <w:proofErr w:type="gramStart"/>
      <w:r w:rsidR="007D42AB" w:rsidRPr="007D42A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proofErr w:type="spellEnd"/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proofErr w:type="spellEnd"/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="007D42AB"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proofErr w:type="gramStart"/>
      <w:r w:rsidR="007D42AB"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B8FDF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F5193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YNC</w:t>
      </w:r>
      <w:proofErr w:type="gramStart"/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4D6582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00E14E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D040F6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58C5C1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AA7534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32C6A7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FBB1C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E1346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WIDTH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A53ED2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67D67B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4A9BFE81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D7F8230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YNC"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FB257C8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7DE8685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EDB87B1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F1500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978490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C583B8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95B09E7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497B78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YNC"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B67F93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k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osedge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7ED006D8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st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A38D33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66C9366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5FA0E6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AC602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0F1DF1C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A090352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_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proofErr w:type="spellEnd"/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D14BEF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65B064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D42A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EG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0CFF19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D42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D42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A3677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D42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  <w:proofErr w:type="spellEnd"/>
    </w:p>
    <w:p w14:paraId="75C4B344" w14:textId="77777777" w:rsidR="007D42AB" w:rsidRPr="007D42AB" w:rsidRDefault="007D42AB" w:rsidP="007D42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D42A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792074FC" w14:textId="2C07143A" w:rsidR="007D42AB" w:rsidRDefault="007D42AB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269FC2B3" w14:textId="787CBDAB" w:rsidR="00AE113D" w:rsidRDefault="007D42AB" w:rsidP="007B3D05">
      <w:pPr>
        <w:pStyle w:val="SubHeadingAmeer"/>
        <w:numPr>
          <w:ilvl w:val="1"/>
          <w:numId w:val="8"/>
        </w:numPr>
      </w:pPr>
      <w:r>
        <w:lastRenderedPageBreak/>
        <w:t>DSP RTL:</w:t>
      </w:r>
    </w:p>
    <w:p w14:paraId="75B9EED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48a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#(</w:t>
      </w:r>
      <w:proofErr w:type="gramEnd"/>
    </w:p>
    <w:p w14:paraId="790BEF0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rameter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DD48B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3A78D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3B392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0BA37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8A1B0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3B30A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C7875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9EC4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E65F4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E2511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4E4DA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SEL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PMODE5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B04E4A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_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RECT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C448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YNC"</w:t>
      </w:r>
    </w:p>
    <w:p w14:paraId="461F8B6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(</w:t>
      </w:r>
    </w:p>
    <w:p w14:paraId="4333F43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2DB1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08508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059BE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3B302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B43C2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75D15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ED7AA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88514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4A227F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E42A8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B3FC02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BA71F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6B3624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CF260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7F380C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A0847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06ED8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D3FAA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344075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3D9E48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91FEB2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8DEDA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E3AE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AB897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C4C5C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E4950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35DB5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2BD85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8167B1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7DB94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F3A16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8715D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35CE5F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EE217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87E1E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F2097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6152E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B61E6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B8BE3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652BC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94E34A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47F5E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B1F1C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t_adder_subtracto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94CB4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B479C9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5501ED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BCA01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8562E6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3E168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1F32A5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8ABF14C" w14:textId="77777777" w:rsidR="0061607E" w:rsidRPr="0061607E" w:rsidRDefault="0061607E" w:rsidP="0061607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54B21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put Stage</w:t>
      </w:r>
    </w:p>
    <w:p w14:paraId="1741397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46F9B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E635F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FB070A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EDEE4E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7FF4B4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7F7BDD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63A627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DFE05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3FAD7E0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C7F2D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ABCBD7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5BE16B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879334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B126B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32771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B40FE5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7696F0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D50DD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0281216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EBA25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assign B0_in = </w:t>
      </w:r>
      <w:proofErr w:type="gramStart"/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;</w:t>
      </w:r>
      <w:proofErr w:type="gramEnd"/>
    </w:p>
    <w:p w14:paraId="20BFE4B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7CB5E35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_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RECT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8DEAC6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188258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F13DA6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_INP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SCADE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AD48C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CEB59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E1948E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B0DD69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CEDA28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381598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  <w:proofErr w:type="spellEnd"/>
    </w:p>
    <w:p w14:paraId="14538DB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7190B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0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3CA468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201694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B30FC3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49D7D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8EA8D7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9416B0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DB3440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146B17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6013F18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25E8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156D2D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AE2904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0C6441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gram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12F251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8AD903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582205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1F705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257F1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4288714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6DF92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0FAF5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6AFB86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4216F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878E45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0DDB8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502861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CDFC20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2368E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6C7D129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3F9B3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e Adder Subtractor</w:t>
      </w:r>
    </w:p>
    <w:p w14:paraId="4432CE8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29A4F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4AACA7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7724E66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A7F4B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0F637DD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6DED8B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E2D1F9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2139A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_adder_subtractor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0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AE4B3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88144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57EFAC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368730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910896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0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A73724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9F318E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E0F485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B56CC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BF8F25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38757CE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454B1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1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35F5CE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7C84D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001851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55BEB1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257D25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E2D116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202307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09B24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340902F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C4A2C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! Might Need to Change Later</w:t>
      </w:r>
    </w:p>
    <w:p w14:paraId="0AA5008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7125E9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C4748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9B6D0E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5783B4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086F01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ltiplier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B50E9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3FCF90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AEAD41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DD75FE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A8804C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2F2B2B0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1F110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0DDE137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5A50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* Mux X</w:t>
      </w:r>
    </w:p>
    <w:p w14:paraId="7868607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749C98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4C4926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31AE9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1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00000000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_out</w:t>
      </w:r>
      <w:proofErr w:type="spellEnd"/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4103DF0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8EDE6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  <w:proofErr w:type="gramEnd"/>
    </w:p>
    <w:p w14:paraId="1FF7531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case</w:t>
      </w:r>
      <w:proofErr w:type="spellEnd"/>
    </w:p>
    <w:p w14:paraId="6E3A5C6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4FF7180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62C60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* Mux Z</w:t>
      </w:r>
    </w:p>
    <w:p w14:paraId="4954A8F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lways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*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4FE2766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a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3DE423A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37C0C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EADA8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CF014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2'b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71DC0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ndcase</w:t>
      </w:r>
      <w:proofErr w:type="spellEnd"/>
    </w:p>
    <w:p w14:paraId="7886A67E" w14:textId="2083A6CC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AE394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generate</w:t>
      </w:r>
    </w:p>
    <w:p w14:paraId="16D7CB8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SEL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ARRYIN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FA7F47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5ABE8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SEL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PMODE5"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4BB1D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1D6C979D" w14:textId="75A2A989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generate</w:t>
      </w:r>
      <w:proofErr w:type="spellEnd"/>
    </w:p>
    <w:p w14:paraId="6A0115C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6AE93B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266CF4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D2B3FF9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gram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F41F11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gram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FCC1EE8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4CA92C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A6ED19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546FF2" w14:textId="3FF120C9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73578954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mode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?</w:t>
      </w:r>
      <w:proofErr w:type="gramEnd"/>
    </w:p>
    <w:p w14:paraId="003C435F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out</w:t>
      </w:r>
      <w:proofErr w:type="spellEnd"/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  <w:proofErr w:type="gramEnd"/>
    </w:p>
    <w:p w14:paraId="1BD8B99F" w14:textId="35BD72FD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_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I_</w:t>
      </w:r>
      <w:proofErr w:type="gram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55D676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11549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FE6278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8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8637C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715FAA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3D7EBC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F33B04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CFDDC8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A004DA" w14:textId="212223A0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286A8337" w14:textId="75D5AB86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38A68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61607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ux_reg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(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D586E51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TYPE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TYPE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48CEFE5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IDTH</w:t>
      </w:r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REG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DDBEF32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gram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61607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YO_in</w:t>
      </w:r>
      <w:proofErr w:type="spell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74243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.</w:t>
      </w:r>
      <w:proofErr w:type="gram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79D02CE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D81699B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8BD582A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61607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EC430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);</w:t>
      </w:r>
    </w:p>
    <w:p w14:paraId="7CD39850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</w:p>
    <w:p w14:paraId="5C87272D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ssign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1607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1607E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61607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F6DBC3" w14:textId="77777777" w:rsidR="0061607E" w:rsidRPr="0061607E" w:rsidRDefault="0061607E" w:rsidP="00616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61607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41E5762A" w14:textId="77777777" w:rsidR="00742BCA" w:rsidRPr="00742BCA" w:rsidRDefault="00CC6CF2" w:rsidP="00CC6CF2">
      <w:pPr>
        <w:pStyle w:val="HeadingAmeer"/>
        <w:numPr>
          <w:ilvl w:val="0"/>
          <w:numId w:val="8"/>
        </w:numPr>
        <w:rPr>
          <w:rFonts w:asciiTheme="minorHAnsi" w:hAnsiTheme="minorHAnsi"/>
        </w:rPr>
      </w:pPr>
      <w:r>
        <w:br w:type="page"/>
      </w:r>
      <w:r>
        <w:lastRenderedPageBreak/>
        <w:t>Testbench Code</w:t>
      </w:r>
      <w:r w:rsidR="00742BCA">
        <w:t>:</w:t>
      </w:r>
    </w:p>
    <w:p w14:paraId="5472CAE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odul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48a1_</w:t>
      </w:r>
      <w:proofErr w:type="gramStart"/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52DF535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8E074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B914B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5D857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D68BF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C432C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EDC26E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CC368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g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B54605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EFFA84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E806D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5A0A9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542E9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8B855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87047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C365E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D2947E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B9365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66D9D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C0AB7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7F705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06822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9BC720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7053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2E52D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2CE26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F5D97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A47A7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FB88C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[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: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   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3BA970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ir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3FC5F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9BB02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C1FDA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sp48a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T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2C7A3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A5A1AB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DC01D9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CIN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E3D449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OPMODE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F7E0B6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189775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CIN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1B4328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K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032A6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IN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97F791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A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A54DA2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B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4427EA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M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601E77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P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219CAC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C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284E22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D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EE4ABE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CARRYIN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5A4F1C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STOPMODE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DB2B6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A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A1C709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B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0186C2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M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3FB0F4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P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187011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C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340F24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D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D9C108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CARRYIN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732A00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EOPMODE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31DAA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COUT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F9CFA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COUT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44E59A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CD2F51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411A33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OUT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3AF345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OUTF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378ED9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40765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11093E2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A12CE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ever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0443E37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~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79643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B0700C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16B5A7D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F58D6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itial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543E39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esting Reset</w:t>
      </w:r>
    </w:p>
    <w:p w14:paraId="723C4CB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57906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4C62F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7D6E8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0051D5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442BB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4EB8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818DF3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393F7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484582E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BB2EA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0F8D37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4D57B8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F1018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D547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306BB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A07EF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1342B9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781EF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49840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F5C1D7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BE3859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89F65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BCF9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9CC85B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631783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DCE6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71D93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DA7B73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2C08A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5254C27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18B41F6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512473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7E7B55B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</w:p>
    <w:p w14:paraId="5C9429F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3B19E21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Reset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B03302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45BDB1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2F0790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Reset Test Loop</w:t>
      </w:r>
    </w:p>
    <w:p w14:paraId="5E60485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C3943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1AAAD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1913A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130EA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2636F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16BBC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2DACC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44A746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ST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760AE5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0E3E4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7782A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DD2E1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3E233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9DAB0C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5BD99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C67FF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29393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E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85F7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62E33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1110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B4AC9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4E32B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FC54B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84BFB0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EB0F7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65BE329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CA767D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47FB5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82676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EC61E6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8A426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021EDD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60AE201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13118A7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22FAB47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06EA88B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</w:p>
    <w:p w14:paraId="6E8B602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1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3F5385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7F895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34C5CFA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1 Loop</w:t>
      </w:r>
    </w:p>
    <w:p w14:paraId="23BC718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5CB19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100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15F4B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F5A5B9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7959F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27E5BC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94FBA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87EFC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14061CD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8CB6B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49C80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78B3D3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B9035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ait for DREG, B1REG, MREG propagation</w:t>
      </w:r>
    </w:p>
    <w:p w14:paraId="2BC1BA3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1247E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25DDE1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61DB20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b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</w:p>
    <w:p w14:paraId="6C44A88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21028DE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A0998D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5D38B74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63DD37D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38B3899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2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AB2744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B24468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9B358E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2 Loop</w:t>
      </w:r>
    </w:p>
    <w:p w14:paraId="4065786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C9820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SP Path 3 — No Pre-addition, P Feedback through Mux X and Z</w:t>
      </w:r>
    </w:p>
    <w:p w14:paraId="408F1D1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00010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5CCD0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C33850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83297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5D9D46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0B6530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9C04B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656CC946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9726DA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E576B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08E6A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869FF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ait for B1REG, MREG, PREG propagation</w:t>
      </w:r>
    </w:p>
    <w:p w14:paraId="0EB493A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90AF4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9A01EB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5EC62A1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c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</w:p>
    <w:p w14:paraId="734A951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0F4780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</w:p>
    <w:p w14:paraId="45078E8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4DF449F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3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C5FF3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DCB83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0393407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3 Loop</w:t>
      </w:r>
    </w:p>
    <w:p w14:paraId="431DCB95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17FA9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DSP Path 4 — Post-subtraction with </w:t>
      </w:r>
      <w:proofErr w:type="gramStart"/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:A</w:t>
      </w:r>
      <w:proofErr w:type="gramEnd"/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:B concatenation and PCIN routing</w:t>
      </w:r>
    </w:p>
    <w:p w14:paraId="57F5E03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PMOD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8'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0011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A7FBB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6FA15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E8DAA53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BCC079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D4B489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C2C15C1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4B6B9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526BA85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7270B9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IN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gramEnd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FF594B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566AE0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pea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@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gedg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LK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Wait for B1REG, MREG, PREG propagation</w:t>
      </w:r>
    </w:p>
    <w:p w14:paraId="0D4ED0B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AAD9C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C72399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518C89F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e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52D56962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fe6fffec0bb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6038A48C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C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'h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fe6fffec0bb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780D87CA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            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</w:p>
    <w:p w14:paraId="3A1F570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742BCA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CARRYOUTF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742BC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5F5A911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) </w:t>
      </w:r>
      <w:proofErr w:type="gram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egin</w:t>
      </w:r>
      <w:proofErr w:type="gramEnd"/>
    </w:p>
    <w:p w14:paraId="307E031E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RROR - DSP Path 4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4A59DB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661D1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60770958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42BC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 of DSP Path 4 Loop</w:t>
      </w:r>
    </w:p>
    <w:p w14:paraId="51AE56D3" w14:textId="77777777" w:rsidR="00742BCA" w:rsidRPr="00742BCA" w:rsidRDefault="00742BCA" w:rsidP="00742B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br/>
      </w:r>
    </w:p>
    <w:p w14:paraId="2845BF09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42BC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 Successful"</w:t>
      </w:r>
      <w:proofErr w:type="gramStart"/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6BE82B4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proofErr w:type="gramStart"/>
      <w:r w:rsidRPr="00742BC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5A90357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42BCA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</w:t>
      </w:r>
    </w:p>
    <w:p w14:paraId="5FF1F32D" w14:textId="77777777" w:rsidR="00742BCA" w:rsidRPr="00742BCA" w:rsidRDefault="00742BCA" w:rsidP="00742B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42BC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dmodule</w:t>
      </w:r>
      <w:proofErr w:type="spellEnd"/>
    </w:p>
    <w:p w14:paraId="6142830C" w14:textId="7B4930E3" w:rsidR="007D42AB" w:rsidRPr="00CC6CF2" w:rsidRDefault="00CC6CF2" w:rsidP="00742BCA">
      <w:pPr>
        <w:pStyle w:val="NormalAmeer"/>
        <w:rPr>
          <w:rFonts w:asciiTheme="minorHAnsi" w:hAnsiTheme="minorHAnsi"/>
        </w:rPr>
      </w:pPr>
      <w:r>
        <w:br w:type="page"/>
      </w:r>
    </w:p>
    <w:p w14:paraId="33368FD7" w14:textId="1EC7BECB" w:rsidR="006B44CF" w:rsidRDefault="007B3D05" w:rsidP="00D541D8">
      <w:pPr>
        <w:pStyle w:val="HeadingAmeer"/>
        <w:numPr>
          <w:ilvl w:val="0"/>
          <w:numId w:val="8"/>
        </w:numPr>
      </w:pPr>
      <w:r>
        <w:lastRenderedPageBreak/>
        <w:t>Do File:</w:t>
      </w:r>
    </w:p>
    <w:p w14:paraId="23366D1B" w14:textId="2CCDF8B0" w:rsidR="007B3D05" w:rsidRDefault="001411D8" w:rsidP="00F75BB5">
      <w:pPr>
        <w:pStyle w:val="HeadingAmeer"/>
      </w:pPr>
      <w:r w:rsidRPr="001411D8">
        <w:rPr>
          <w:noProof/>
        </w:rPr>
        <w:drawing>
          <wp:inline distT="0" distB="0" distL="0" distR="0" wp14:anchorId="74CA3527" wp14:editId="54D6D5D5">
            <wp:extent cx="6188710" cy="5459095"/>
            <wp:effectExtent l="0" t="0" r="2540" b="8255"/>
            <wp:docPr id="13084344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3446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DC9E" w14:textId="2B771568" w:rsidR="00D541D8" w:rsidRDefault="00D541D8">
      <w:r>
        <w:br w:type="page"/>
      </w:r>
    </w:p>
    <w:p w14:paraId="127CEE88" w14:textId="20494FEF" w:rsidR="00680E3D" w:rsidRDefault="00D541D8" w:rsidP="00D541D8">
      <w:pPr>
        <w:pStyle w:val="HeadingAmeer"/>
        <w:numPr>
          <w:ilvl w:val="0"/>
          <w:numId w:val="8"/>
        </w:numPr>
      </w:pPr>
      <w:r>
        <w:lastRenderedPageBreak/>
        <w:t>Simulation Snippet:</w:t>
      </w:r>
    </w:p>
    <w:p w14:paraId="67161159" w14:textId="77777777" w:rsidR="00F126F3" w:rsidRDefault="00F126F3" w:rsidP="00F126F3">
      <w:pPr>
        <w:pStyle w:val="NormalAmeer"/>
        <w:keepNext/>
      </w:pPr>
      <w:r>
        <w:rPr>
          <w:noProof/>
        </w:rPr>
        <w:drawing>
          <wp:inline distT="0" distB="0" distL="0" distR="0" wp14:anchorId="7E066F2F" wp14:editId="73B7CBD7">
            <wp:extent cx="6188710" cy="3352800"/>
            <wp:effectExtent l="0" t="0" r="2540" b="0"/>
            <wp:docPr id="92729845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9845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4203" w14:textId="42DD6C16" w:rsidR="00D541D8" w:rsidRDefault="00F126F3" w:rsidP="00F126F3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1</w:t>
        </w:r>
      </w:fldSimple>
      <w:r>
        <w:t xml:space="preserve"> Reset Test</w:t>
      </w:r>
    </w:p>
    <w:p w14:paraId="066B445A" w14:textId="77777777" w:rsidR="00F126F3" w:rsidRDefault="00F126F3" w:rsidP="00F126F3">
      <w:pPr>
        <w:keepNext/>
      </w:pPr>
      <w:r>
        <w:rPr>
          <w:noProof/>
        </w:rPr>
        <w:drawing>
          <wp:inline distT="0" distB="0" distL="0" distR="0" wp14:anchorId="0C512A98" wp14:editId="4F0332A1">
            <wp:extent cx="6188710" cy="2947035"/>
            <wp:effectExtent l="0" t="0" r="2540" b="5715"/>
            <wp:docPr id="152016563" name="Picture 10" descr="A black screen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6563" name="Picture 10" descr="A black screen with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A007" w14:textId="52A95419" w:rsidR="00F126F3" w:rsidRDefault="00F126F3" w:rsidP="00F126F3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2</w:t>
        </w:r>
      </w:fldSimple>
      <w:r>
        <w:t xml:space="preserve"> DSP Path 1</w:t>
      </w:r>
    </w:p>
    <w:p w14:paraId="32CCE0AD" w14:textId="77777777" w:rsidR="00F126F3" w:rsidRDefault="00F126F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77CABF4D" w14:textId="77777777" w:rsidR="00F126F3" w:rsidRDefault="00F126F3" w:rsidP="00F126F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65C58B99" wp14:editId="34599E95">
            <wp:extent cx="6188710" cy="2955290"/>
            <wp:effectExtent l="0" t="0" r="2540" b="0"/>
            <wp:docPr id="214059638" name="Picture 11" descr="A black and white gri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9638" name="Picture 11" descr="A black and white grid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1AD1" w14:textId="63B1FA09" w:rsidR="00F126F3" w:rsidRDefault="00F126F3" w:rsidP="00F126F3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3</w:t>
        </w:r>
      </w:fldSimple>
      <w:r>
        <w:t xml:space="preserve"> DSP Path 2</w:t>
      </w:r>
    </w:p>
    <w:p w14:paraId="0546D547" w14:textId="77777777" w:rsidR="00F126F3" w:rsidRDefault="00F126F3" w:rsidP="00E61CFE">
      <w:pPr>
        <w:keepNext/>
        <w:jc w:val="center"/>
      </w:pPr>
      <w:r>
        <w:rPr>
          <w:noProof/>
        </w:rPr>
        <w:drawing>
          <wp:inline distT="0" distB="0" distL="0" distR="0" wp14:anchorId="249EC3BF" wp14:editId="43AA41F7">
            <wp:extent cx="6188710" cy="2958465"/>
            <wp:effectExtent l="0" t="0" r="2540" b="0"/>
            <wp:docPr id="847991071" name="Picture 12" descr="A black and white gri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91071" name="Picture 12" descr="A black and white grid with whit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D2CF" w14:textId="25F96D0F" w:rsidR="00F126F3" w:rsidRDefault="00F126F3" w:rsidP="00F126F3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4</w:t>
        </w:r>
      </w:fldSimple>
      <w:r>
        <w:t xml:space="preserve"> DSP Path 3</w:t>
      </w:r>
    </w:p>
    <w:p w14:paraId="09F02327" w14:textId="5C81512E" w:rsidR="00F126F3" w:rsidRDefault="00F126F3">
      <w:r>
        <w:br w:type="page"/>
      </w:r>
    </w:p>
    <w:p w14:paraId="3B2C6F88" w14:textId="77777777" w:rsidR="00F126F3" w:rsidRDefault="00F126F3" w:rsidP="00F126F3">
      <w:pPr>
        <w:keepNext/>
      </w:pPr>
      <w:r>
        <w:rPr>
          <w:noProof/>
        </w:rPr>
        <w:lastRenderedPageBreak/>
        <w:drawing>
          <wp:inline distT="0" distB="0" distL="0" distR="0" wp14:anchorId="7C9C879B" wp14:editId="13B46E97">
            <wp:extent cx="6188710" cy="2913380"/>
            <wp:effectExtent l="0" t="0" r="2540" b="1270"/>
            <wp:docPr id="1568366707" name="Picture 13" descr="A black screen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6707" name="Picture 13" descr="A black screen with green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2C86" w14:textId="352474A6" w:rsidR="00F126F3" w:rsidRDefault="00F126F3" w:rsidP="00F126F3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5</w:t>
        </w:r>
      </w:fldSimple>
      <w:r>
        <w:t xml:space="preserve"> DSP Path 4</w:t>
      </w:r>
    </w:p>
    <w:p w14:paraId="4345BFD7" w14:textId="77777777" w:rsidR="00F126F3" w:rsidRDefault="00F126F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781A9E9" w14:textId="497FE001" w:rsidR="00E61CFE" w:rsidRDefault="00E61CFE" w:rsidP="00E61CFE">
      <w:pPr>
        <w:pStyle w:val="HeadingAmeer"/>
        <w:numPr>
          <w:ilvl w:val="0"/>
          <w:numId w:val="8"/>
        </w:numPr>
      </w:pPr>
      <w:r>
        <w:lastRenderedPageBreak/>
        <w:t>Linting:</w:t>
      </w:r>
    </w:p>
    <w:p w14:paraId="15253454" w14:textId="77777777" w:rsidR="002A5AC0" w:rsidRDefault="002A5AC0" w:rsidP="002A5AC0">
      <w:pPr>
        <w:pStyle w:val="NormalAmeer"/>
        <w:keepNext/>
      </w:pPr>
      <w:r>
        <w:rPr>
          <w:noProof/>
        </w:rPr>
        <w:drawing>
          <wp:inline distT="0" distB="0" distL="0" distR="0" wp14:anchorId="38EA9D27" wp14:editId="148FAA7D">
            <wp:extent cx="6188710" cy="409575"/>
            <wp:effectExtent l="0" t="0" r="2540" b="9525"/>
            <wp:docPr id="173772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7976" w14:textId="0F25220D" w:rsidR="00E61CFE" w:rsidRDefault="002A5AC0" w:rsidP="002A5AC0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6</w:t>
        </w:r>
      </w:fldSimple>
      <w:r>
        <w:t xml:space="preserve"> Linter Showing no Critical Errors</w:t>
      </w:r>
    </w:p>
    <w:p w14:paraId="1F89498F" w14:textId="6FC4B1C0" w:rsidR="00C426F9" w:rsidRDefault="00C426F9" w:rsidP="00C426F9">
      <w:pPr>
        <w:pStyle w:val="HeadingAmeer"/>
        <w:numPr>
          <w:ilvl w:val="0"/>
          <w:numId w:val="8"/>
        </w:numPr>
      </w:pPr>
      <w:r>
        <w:t>Constraint File:</w:t>
      </w:r>
    </w:p>
    <w:p w14:paraId="399EAD4F" w14:textId="77777777" w:rsidR="00C426F9" w:rsidRDefault="00C426F9" w:rsidP="00C426F9">
      <w:pPr>
        <w:pStyle w:val="NormalAmeer"/>
        <w:keepNext/>
      </w:pPr>
      <w:r>
        <w:rPr>
          <w:noProof/>
        </w:rPr>
        <w:drawing>
          <wp:inline distT="0" distB="0" distL="0" distR="0" wp14:anchorId="567B3103" wp14:editId="5A449B44">
            <wp:extent cx="6188710" cy="628015"/>
            <wp:effectExtent l="0" t="0" r="2540" b="635"/>
            <wp:docPr id="953512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413D6" w14:textId="07F0D973" w:rsidR="00C426F9" w:rsidRDefault="00C426F9" w:rsidP="00C426F9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7</w:t>
        </w:r>
      </w:fldSimple>
      <w:r>
        <w:t xml:space="preserve"> Setting Clock Signal through Constraint File, </w:t>
      </w:r>
      <w:proofErr w:type="gramStart"/>
      <w:r>
        <w:t>Nothing</w:t>
      </w:r>
      <w:proofErr w:type="gramEnd"/>
      <w:r>
        <w:t xml:space="preserve"> else was edited</w:t>
      </w:r>
    </w:p>
    <w:p w14:paraId="55D2616B" w14:textId="02F01945" w:rsidR="00371C78" w:rsidRDefault="00371C78">
      <w:r>
        <w:br w:type="page"/>
      </w:r>
    </w:p>
    <w:p w14:paraId="500625E9" w14:textId="57441796" w:rsidR="00371C78" w:rsidRDefault="00371C78" w:rsidP="00371C78">
      <w:pPr>
        <w:pStyle w:val="HeadingAmeer"/>
        <w:numPr>
          <w:ilvl w:val="0"/>
          <w:numId w:val="8"/>
        </w:numPr>
      </w:pPr>
      <w:proofErr w:type="spellStart"/>
      <w:r>
        <w:lastRenderedPageBreak/>
        <w:t>Vivado</w:t>
      </w:r>
      <w:proofErr w:type="spellEnd"/>
      <w:r>
        <w:t xml:space="preserve"> Steps:</w:t>
      </w:r>
    </w:p>
    <w:p w14:paraId="28597BBC" w14:textId="26EB2355" w:rsidR="00371C78" w:rsidRDefault="00371C78" w:rsidP="00371C78">
      <w:pPr>
        <w:pStyle w:val="SubHeadingAmeer"/>
      </w:pPr>
      <w:r>
        <w:t>7.1 Elaboration:</w:t>
      </w:r>
    </w:p>
    <w:p w14:paraId="1A917578" w14:textId="77777777" w:rsidR="0075582B" w:rsidRDefault="0075582B" w:rsidP="0075582B">
      <w:pPr>
        <w:pStyle w:val="SubHeadingAmeer"/>
        <w:keepNext/>
      </w:pPr>
      <w:r>
        <w:rPr>
          <w:noProof/>
        </w:rPr>
        <w:drawing>
          <wp:inline distT="0" distB="0" distL="0" distR="0" wp14:anchorId="286ABBF6" wp14:editId="1F1E63B4">
            <wp:extent cx="6188710" cy="2420620"/>
            <wp:effectExtent l="0" t="0" r="2540" b="0"/>
            <wp:docPr id="185220843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0843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076C" w14:textId="6899C7D1" w:rsidR="00371C78" w:rsidRDefault="0075582B" w:rsidP="0075582B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8</w:t>
        </w:r>
      </w:fldSimple>
      <w:r>
        <w:t xml:space="preserve"> No Critical Warning or Errors After Elaboration</w:t>
      </w:r>
    </w:p>
    <w:p w14:paraId="67241E21" w14:textId="77777777" w:rsidR="007D3850" w:rsidRDefault="007D3850" w:rsidP="007D3850">
      <w:pPr>
        <w:keepNext/>
      </w:pPr>
      <w:r w:rsidRPr="007D3850">
        <w:drawing>
          <wp:inline distT="0" distB="0" distL="0" distR="0" wp14:anchorId="3B86CDA3" wp14:editId="7FA51DE7">
            <wp:extent cx="6188710" cy="2885440"/>
            <wp:effectExtent l="0" t="0" r="2540" b="0"/>
            <wp:docPr id="115211681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16815" name="Picture 1" descr="A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D581" w14:textId="389B8B7A" w:rsidR="001D00F1" w:rsidRDefault="007D3850" w:rsidP="007D3850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9</w:t>
        </w:r>
      </w:fldSimple>
      <w:r>
        <w:t xml:space="preserve"> Elaborated Schematic</w:t>
      </w:r>
    </w:p>
    <w:p w14:paraId="02F87692" w14:textId="77777777" w:rsidR="001D00F1" w:rsidRDefault="001D00F1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761813E" w14:textId="30E11B5D" w:rsidR="0075582B" w:rsidRDefault="001D00F1" w:rsidP="001D00F1">
      <w:pPr>
        <w:pStyle w:val="SubHeadingAmeer"/>
        <w:numPr>
          <w:ilvl w:val="1"/>
          <w:numId w:val="8"/>
        </w:numPr>
      </w:pPr>
      <w:r>
        <w:lastRenderedPageBreak/>
        <w:t>Synthesis</w:t>
      </w:r>
    </w:p>
    <w:p w14:paraId="08058B9B" w14:textId="77777777" w:rsidR="001D00F1" w:rsidRDefault="001D00F1" w:rsidP="001D00F1">
      <w:pPr>
        <w:pStyle w:val="NormalAmeer"/>
        <w:keepNext/>
      </w:pPr>
      <w:r>
        <w:rPr>
          <w:noProof/>
        </w:rPr>
        <w:drawing>
          <wp:inline distT="0" distB="0" distL="0" distR="0" wp14:anchorId="4DBC8182" wp14:editId="20F4C1DE">
            <wp:extent cx="6188710" cy="1210945"/>
            <wp:effectExtent l="0" t="0" r="2540" b="8255"/>
            <wp:docPr id="14395067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067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72D5" w14:textId="6C6C19F4" w:rsidR="001D00F1" w:rsidRDefault="001D00F1" w:rsidP="001D00F1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10</w:t>
        </w:r>
      </w:fldSimple>
      <w:r>
        <w:t xml:space="preserve"> No Critical Warnings or Errors After Synthesis</w:t>
      </w:r>
    </w:p>
    <w:p w14:paraId="460D2D6C" w14:textId="77777777" w:rsidR="006D58FF" w:rsidRDefault="006D58FF" w:rsidP="006D58FF">
      <w:pPr>
        <w:keepNext/>
      </w:pPr>
      <w:r>
        <w:rPr>
          <w:noProof/>
        </w:rPr>
        <w:drawing>
          <wp:inline distT="0" distB="0" distL="0" distR="0" wp14:anchorId="65D83468" wp14:editId="649E924C">
            <wp:extent cx="6188710" cy="1096645"/>
            <wp:effectExtent l="0" t="0" r="2540" b="8255"/>
            <wp:docPr id="72978511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8511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E253" w14:textId="509566A7" w:rsidR="001D00F1" w:rsidRDefault="006D58FF" w:rsidP="006D58FF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11</w:t>
        </w:r>
      </w:fldSimple>
      <w:r>
        <w:t xml:space="preserve"> Synthesis Timing Report</w:t>
      </w:r>
    </w:p>
    <w:p w14:paraId="33859E6B" w14:textId="580F8530" w:rsidR="006D58FF" w:rsidRDefault="006D58FF" w:rsidP="006D58FF">
      <w:pPr>
        <w:pStyle w:val="Caption"/>
      </w:pPr>
      <w:r>
        <w:rPr>
          <w:noProof/>
        </w:rPr>
        <w:drawing>
          <wp:inline distT="0" distB="0" distL="0" distR="0" wp14:anchorId="73574FDF" wp14:editId="5A6C3376">
            <wp:extent cx="6188710" cy="1819910"/>
            <wp:effectExtent l="0" t="0" r="2540" b="8890"/>
            <wp:docPr id="10462234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34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E42B2C">
          <w:rPr>
            <w:noProof/>
          </w:rPr>
          <w:t>12</w:t>
        </w:r>
      </w:fldSimple>
      <w:r>
        <w:t xml:space="preserve"> Synthesis Utilization Report</w:t>
      </w:r>
    </w:p>
    <w:p w14:paraId="6C43B654" w14:textId="65068C77" w:rsidR="00795007" w:rsidRDefault="00795007">
      <w:r>
        <w:br w:type="page"/>
      </w:r>
    </w:p>
    <w:p w14:paraId="00E5BA5A" w14:textId="77777777" w:rsidR="00795007" w:rsidRDefault="00795007" w:rsidP="00795007">
      <w:pPr>
        <w:keepNext/>
        <w:jc w:val="center"/>
      </w:pPr>
      <w:r w:rsidRPr="00795007">
        <w:lastRenderedPageBreak/>
        <w:drawing>
          <wp:inline distT="0" distB="0" distL="0" distR="0" wp14:anchorId="4D218501" wp14:editId="07D4F264">
            <wp:extent cx="2705113" cy="8538358"/>
            <wp:effectExtent l="0" t="0" r="0" b="0"/>
            <wp:docPr id="818351347" name="Picture 1" descr="A green drawing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1347" name="Picture 1" descr="A green drawing of a machin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170" cy="85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722" w14:textId="5453F689" w:rsidR="006D58FF" w:rsidRDefault="00795007" w:rsidP="00795007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13</w:t>
        </w:r>
      </w:fldSimple>
      <w:r>
        <w:t xml:space="preserve"> Synthesized Schematic</w:t>
      </w:r>
    </w:p>
    <w:p w14:paraId="29645F0F" w14:textId="006D4000" w:rsidR="00DC33E6" w:rsidRDefault="00DC33E6" w:rsidP="00DC33E6">
      <w:pPr>
        <w:pStyle w:val="SubHeadingAmeer"/>
        <w:numPr>
          <w:ilvl w:val="1"/>
          <w:numId w:val="8"/>
        </w:numPr>
      </w:pPr>
      <w:r>
        <w:lastRenderedPageBreak/>
        <w:t>Implementation:</w:t>
      </w:r>
    </w:p>
    <w:p w14:paraId="6DA81836" w14:textId="77777777" w:rsidR="005A48C5" w:rsidRDefault="005A48C5" w:rsidP="005A48C5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7C319D98" wp14:editId="11983739">
            <wp:extent cx="6188710" cy="1410335"/>
            <wp:effectExtent l="0" t="0" r="2540" b="0"/>
            <wp:docPr id="70510362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0362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C33F" w14:textId="0D8B58DC" w:rsidR="00DC33E6" w:rsidRDefault="005A48C5" w:rsidP="005A48C5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14</w:t>
        </w:r>
      </w:fldSimple>
      <w:r>
        <w:t xml:space="preserve"> No </w:t>
      </w:r>
      <w:proofErr w:type="spellStart"/>
      <w:r>
        <w:t>Cirtical</w:t>
      </w:r>
      <w:proofErr w:type="spellEnd"/>
      <w:r>
        <w:t xml:space="preserve"> Warnings or Errors After Implementation</w:t>
      </w:r>
    </w:p>
    <w:p w14:paraId="586C53C7" w14:textId="77777777" w:rsidR="005A48C5" w:rsidRDefault="005A48C5" w:rsidP="005A48C5">
      <w:pPr>
        <w:keepNext/>
      </w:pPr>
      <w:r>
        <w:rPr>
          <w:noProof/>
        </w:rPr>
        <w:drawing>
          <wp:inline distT="0" distB="0" distL="0" distR="0" wp14:anchorId="0BFC3D66" wp14:editId="590032B9">
            <wp:extent cx="6188710" cy="1500505"/>
            <wp:effectExtent l="0" t="0" r="2540" b="4445"/>
            <wp:docPr id="158683707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37075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3999" w14:textId="120E02B7" w:rsidR="005A48C5" w:rsidRDefault="005A48C5" w:rsidP="005A48C5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15</w:t>
        </w:r>
      </w:fldSimple>
      <w:r>
        <w:t xml:space="preserve"> Implementation Timing Report</w:t>
      </w:r>
    </w:p>
    <w:p w14:paraId="3924A6E5" w14:textId="77777777" w:rsidR="005A48C5" w:rsidRDefault="005A48C5" w:rsidP="005A48C5">
      <w:pPr>
        <w:keepNext/>
      </w:pPr>
      <w:r>
        <w:rPr>
          <w:noProof/>
        </w:rPr>
        <w:drawing>
          <wp:inline distT="0" distB="0" distL="0" distR="0" wp14:anchorId="103D197D" wp14:editId="45CBADE7">
            <wp:extent cx="6188710" cy="1616075"/>
            <wp:effectExtent l="0" t="0" r="2540" b="3175"/>
            <wp:docPr id="77351828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18285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7DEE" w14:textId="63407022" w:rsidR="005A48C5" w:rsidRDefault="005A48C5" w:rsidP="005A48C5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16</w:t>
        </w:r>
      </w:fldSimple>
      <w:r>
        <w:t xml:space="preserve"> Implementation Utilization Report</w:t>
      </w:r>
    </w:p>
    <w:p w14:paraId="2B0176F4" w14:textId="77777777" w:rsidR="005A48C5" w:rsidRDefault="005A48C5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F121C4A" w14:textId="77777777" w:rsidR="005A48C5" w:rsidRDefault="005A48C5" w:rsidP="005A48C5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F1C2BA4" wp14:editId="4C168C5B">
            <wp:extent cx="5528033" cy="6198919"/>
            <wp:effectExtent l="0" t="0" r="0" b="0"/>
            <wp:docPr id="681129157" name="Picture 10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9157" name="Picture 10" descr="A screenshot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02" cy="62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A5F6" w14:textId="560A8F04" w:rsidR="005A48C5" w:rsidRPr="005A48C5" w:rsidRDefault="005A48C5" w:rsidP="005A48C5">
      <w:pPr>
        <w:pStyle w:val="Caption"/>
      </w:pPr>
      <w:r>
        <w:t xml:space="preserve">Figure </w:t>
      </w:r>
      <w:fldSimple w:instr=" SEQ Figure \* ARABIC ">
        <w:r w:rsidR="00E42B2C">
          <w:rPr>
            <w:noProof/>
          </w:rPr>
          <w:t>17</w:t>
        </w:r>
      </w:fldSimple>
      <w:r>
        <w:t xml:space="preserve"> Implemented Device Snippet</w:t>
      </w:r>
    </w:p>
    <w:sectPr w:rsidR="005A48C5" w:rsidRPr="005A48C5" w:rsidSect="00D11AD0">
      <w:headerReference w:type="default" r:id="rId26"/>
      <w:footerReference w:type="default" r:id="rId2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1D515" w14:textId="77777777" w:rsidR="002F4412" w:rsidRDefault="002F4412" w:rsidP="00D11AD0">
      <w:pPr>
        <w:spacing w:after="0" w:line="240" w:lineRule="auto"/>
      </w:pPr>
      <w:r>
        <w:separator/>
      </w:r>
    </w:p>
  </w:endnote>
  <w:endnote w:type="continuationSeparator" w:id="0">
    <w:p w14:paraId="5FE2BEDA" w14:textId="77777777" w:rsidR="002F4412" w:rsidRDefault="002F4412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A8C07" w14:textId="77777777" w:rsidR="002F4412" w:rsidRDefault="002F4412" w:rsidP="00D11AD0">
      <w:pPr>
        <w:spacing w:after="0" w:line="240" w:lineRule="auto"/>
      </w:pPr>
      <w:r>
        <w:separator/>
      </w:r>
    </w:p>
  </w:footnote>
  <w:footnote w:type="continuationSeparator" w:id="0">
    <w:p w14:paraId="4DAD7CD3" w14:textId="77777777" w:rsidR="002F4412" w:rsidRDefault="002F4412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2E31B" w14:textId="49BF687C" w:rsidR="00B01C62" w:rsidRDefault="00973777" w:rsidP="00B01C62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 w:rsidR="00B01C62">
      <w:rPr>
        <w:rFonts w:ascii="Montserrat" w:hAnsi="Montserrat"/>
        <w:color w:val="0070C0"/>
      </w:rPr>
      <w:t>Project 1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4B8A2D08"/>
    <w:multiLevelType w:val="hybridMultilevel"/>
    <w:tmpl w:val="DC26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66EA"/>
    <w:multiLevelType w:val="multilevel"/>
    <w:tmpl w:val="1C5AF2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7"/>
  </w:num>
  <w:num w:numId="2" w16cid:durableId="1089426601">
    <w:abstractNumId w:val="4"/>
  </w:num>
  <w:num w:numId="3" w16cid:durableId="1747072612">
    <w:abstractNumId w:val="8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  <w:num w:numId="8" w16cid:durableId="1184052161">
    <w:abstractNumId w:val="6"/>
  </w:num>
  <w:num w:numId="9" w16cid:durableId="1301374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42503"/>
    <w:rsid w:val="000459E8"/>
    <w:rsid w:val="00045FF9"/>
    <w:rsid w:val="000634AA"/>
    <w:rsid w:val="000644C9"/>
    <w:rsid w:val="00091D6F"/>
    <w:rsid w:val="000A0E1A"/>
    <w:rsid w:val="000A3CCB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102D8"/>
    <w:rsid w:val="0012261A"/>
    <w:rsid w:val="00123E3F"/>
    <w:rsid w:val="00137F83"/>
    <w:rsid w:val="001411D8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00F1"/>
    <w:rsid w:val="001D2AD5"/>
    <w:rsid w:val="001D6F92"/>
    <w:rsid w:val="001E2164"/>
    <w:rsid w:val="001E5E03"/>
    <w:rsid w:val="0021479E"/>
    <w:rsid w:val="0022326B"/>
    <w:rsid w:val="0023262F"/>
    <w:rsid w:val="0023397B"/>
    <w:rsid w:val="00243036"/>
    <w:rsid w:val="0024703B"/>
    <w:rsid w:val="00252604"/>
    <w:rsid w:val="00262118"/>
    <w:rsid w:val="00262908"/>
    <w:rsid w:val="00294C17"/>
    <w:rsid w:val="0029691B"/>
    <w:rsid w:val="002A050C"/>
    <w:rsid w:val="002A5AC0"/>
    <w:rsid w:val="002C1F54"/>
    <w:rsid w:val="002D5E71"/>
    <w:rsid w:val="002F4412"/>
    <w:rsid w:val="002F481E"/>
    <w:rsid w:val="003073D8"/>
    <w:rsid w:val="0031642C"/>
    <w:rsid w:val="0032737B"/>
    <w:rsid w:val="00327A1E"/>
    <w:rsid w:val="00327A4E"/>
    <w:rsid w:val="00333294"/>
    <w:rsid w:val="00337AF6"/>
    <w:rsid w:val="0034516A"/>
    <w:rsid w:val="00360FAF"/>
    <w:rsid w:val="003659CF"/>
    <w:rsid w:val="00371C78"/>
    <w:rsid w:val="00384897"/>
    <w:rsid w:val="003A2589"/>
    <w:rsid w:val="003B633B"/>
    <w:rsid w:val="003B7608"/>
    <w:rsid w:val="003D55D0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1278"/>
    <w:rsid w:val="004A2CF7"/>
    <w:rsid w:val="004A3569"/>
    <w:rsid w:val="004B0AFE"/>
    <w:rsid w:val="004B112E"/>
    <w:rsid w:val="004D3FFD"/>
    <w:rsid w:val="004D42D3"/>
    <w:rsid w:val="004E45AC"/>
    <w:rsid w:val="00501DB7"/>
    <w:rsid w:val="00514E0F"/>
    <w:rsid w:val="00514EF5"/>
    <w:rsid w:val="00524808"/>
    <w:rsid w:val="005553EE"/>
    <w:rsid w:val="00557970"/>
    <w:rsid w:val="00560A0A"/>
    <w:rsid w:val="00563880"/>
    <w:rsid w:val="0057000E"/>
    <w:rsid w:val="005704C3"/>
    <w:rsid w:val="005715AE"/>
    <w:rsid w:val="005873B0"/>
    <w:rsid w:val="005A48C5"/>
    <w:rsid w:val="005C7C63"/>
    <w:rsid w:val="005E4F60"/>
    <w:rsid w:val="005F3B7D"/>
    <w:rsid w:val="00606128"/>
    <w:rsid w:val="0061607E"/>
    <w:rsid w:val="006213FE"/>
    <w:rsid w:val="006223B6"/>
    <w:rsid w:val="00626470"/>
    <w:rsid w:val="006270FA"/>
    <w:rsid w:val="00627335"/>
    <w:rsid w:val="00634DAE"/>
    <w:rsid w:val="006361B3"/>
    <w:rsid w:val="00642AA0"/>
    <w:rsid w:val="006450BD"/>
    <w:rsid w:val="00653D74"/>
    <w:rsid w:val="00654F5A"/>
    <w:rsid w:val="00665649"/>
    <w:rsid w:val="006669BC"/>
    <w:rsid w:val="00680E3D"/>
    <w:rsid w:val="006838CB"/>
    <w:rsid w:val="00683E48"/>
    <w:rsid w:val="006A304E"/>
    <w:rsid w:val="006A5844"/>
    <w:rsid w:val="006B14DE"/>
    <w:rsid w:val="006B44CF"/>
    <w:rsid w:val="006D083C"/>
    <w:rsid w:val="006D58FF"/>
    <w:rsid w:val="006E6E7A"/>
    <w:rsid w:val="006E7DDE"/>
    <w:rsid w:val="00701995"/>
    <w:rsid w:val="00706A0D"/>
    <w:rsid w:val="00716BA5"/>
    <w:rsid w:val="00717000"/>
    <w:rsid w:val="00727126"/>
    <w:rsid w:val="00730F23"/>
    <w:rsid w:val="00733D64"/>
    <w:rsid w:val="00742BCA"/>
    <w:rsid w:val="007513DF"/>
    <w:rsid w:val="0075582B"/>
    <w:rsid w:val="00757CE0"/>
    <w:rsid w:val="007753C8"/>
    <w:rsid w:val="00795007"/>
    <w:rsid w:val="00795E3A"/>
    <w:rsid w:val="007B0496"/>
    <w:rsid w:val="007B3D05"/>
    <w:rsid w:val="007B4597"/>
    <w:rsid w:val="007C072B"/>
    <w:rsid w:val="007C2D4F"/>
    <w:rsid w:val="007D3850"/>
    <w:rsid w:val="007D42AB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534A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8E763A"/>
    <w:rsid w:val="008F0BDE"/>
    <w:rsid w:val="009000AA"/>
    <w:rsid w:val="00900F84"/>
    <w:rsid w:val="00904025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A52CC"/>
    <w:rsid w:val="009C69F3"/>
    <w:rsid w:val="009E7225"/>
    <w:rsid w:val="00A17D74"/>
    <w:rsid w:val="00A17FDB"/>
    <w:rsid w:val="00A26D45"/>
    <w:rsid w:val="00A32923"/>
    <w:rsid w:val="00A37214"/>
    <w:rsid w:val="00A503CB"/>
    <w:rsid w:val="00A50957"/>
    <w:rsid w:val="00A53AB3"/>
    <w:rsid w:val="00A66D62"/>
    <w:rsid w:val="00A7036B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C58CE"/>
    <w:rsid w:val="00AD053A"/>
    <w:rsid w:val="00AE113D"/>
    <w:rsid w:val="00AE278B"/>
    <w:rsid w:val="00AF16AC"/>
    <w:rsid w:val="00AF3E19"/>
    <w:rsid w:val="00B01C62"/>
    <w:rsid w:val="00B045DF"/>
    <w:rsid w:val="00B0520A"/>
    <w:rsid w:val="00B2030A"/>
    <w:rsid w:val="00B2576A"/>
    <w:rsid w:val="00B40A14"/>
    <w:rsid w:val="00B619D2"/>
    <w:rsid w:val="00B63E6D"/>
    <w:rsid w:val="00B653A2"/>
    <w:rsid w:val="00B7728E"/>
    <w:rsid w:val="00B81B8E"/>
    <w:rsid w:val="00BB0AC2"/>
    <w:rsid w:val="00BB663C"/>
    <w:rsid w:val="00BC55F2"/>
    <w:rsid w:val="00BE392E"/>
    <w:rsid w:val="00C17658"/>
    <w:rsid w:val="00C426F9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CC6CF2"/>
    <w:rsid w:val="00CF616A"/>
    <w:rsid w:val="00D11AD0"/>
    <w:rsid w:val="00D1346E"/>
    <w:rsid w:val="00D13A95"/>
    <w:rsid w:val="00D15C7B"/>
    <w:rsid w:val="00D200EE"/>
    <w:rsid w:val="00D2733D"/>
    <w:rsid w:val="00D3174A"/>
    <w:rsid w:val="00D46153"/>
    <w:rsid w:val="00D541D8"/>
    <w:rsid w:val="00D60BFD"/>
    <w:rsid w:val="00D753B5"/>
    <w:rsid w:val="00D84F68"/>
    <w:rsid w:val="00D95340"/>
    <w:rsid w:val="00D972EF"/>
    <w:rsid w:val="00DA21A5"/>
    <w:rsid w:val="00DB7476"/>
    <w:rsid w:val="00DC33E6"/>
    <w:rsid w:val="00DD23E6"/>
    <w:rsid w:val="00DD5F8F"/>
    <w:rsid w:val="00DE15CC"/>
    <w:rsid w:val="00DE45E3"/>
    <w:rsid w:val="00DF048E"/>
    <w:rsid w:val="00DF2C14"/>
    <w:rsid w:val="00DF61EB"/>
    <w:rsid w:val="00E06AB6"/>
    <w:rsid w:val="00E1672E"/>
    <w:rsid w:val="00E34377"/>
    <w:rsid w:val="00E42B2C"/>
    <w:rsid w:val="00E564BC"/>
    <w:rsid w:val="00E61CFE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11059"/>
    <w:rsid w:val="00F126F3"/>
    <w:rsid w:val="00F23A29"/>
    <w:rsid w:val="00F33704"/>
    <w:rsid w:val="00F62239"/>
    <w:rsid w:val="00F75BB5"/>
    <w:rsid w:val="00F81BE2"/>
    <w:rsid w:val="00F838A4"/>
    <w:rsid w:val="00F8748B"/>
    <w:rsid w:val="00F91080"/>
    <w:rsid w:val="00FA2586"/>
    <w:rsid w:val="00FA6681"/>
    <w:rsid w:val="00FC3497"/>
    <w:rsid w:val="00FD027C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1607E"/>
  </w:style>
  <w:style w:type="paragraph" w:customStyle="1" w:styleId="msonormal0">
    <w:name w:val="msonormal"/>
    <w:basedOn w:val="Normal"/>
    <w:rsid w:val="00616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22</Pages>
  <Words>2475</Words>
  <Characters>12352</Characters>
  <Application>Microsoft Office Word</Application>
  <DocSecurity>0</DocSecurity>
  <Lines>1122</Lines>
  <Paragraphs>1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343</cp:revision>
  <cp:lastPrinted>2025-08-04T16:53:00Z</cp:lastPrinted>
  <dcterms:created xsi:type="dcterms:W3CDTF">2025-07-06T22:43:00Z</dcterms:created>
  <dcterms:modified xsi:type="dcterms:W3CDTF">2025-08-04T16:53:00Z</dcterms:modified>
</cp:coreProperties>
</file>